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95" w:rsidRDefault="00561195" w:rsidP="005611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195">
        <w:rPr>
          <w:rFonts w:ascii="Times New Roman" w:hAnsi="Times New Roman" w:cs="Times New Roman"/>
          <w:b/>
          <w:sz w:val="24"/>
          <w:szCs w:val="24"/>
        </w:rPr>
        <w:t xml:space="preserve">Показательная </w:t>
      </w:r>
      <w:r w:rsidR="00352EE6" w:rsidRPr="00561195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561195">
        <w:rPr>
          <w:rFonts w:ascii="Times New Roman" w:hAnsi="Times New Roman" w:cs="Times New Roman"/>
          <w:b/>
          <w:sz w:val="24"/>
          <w:szCs w:val="24"/>
        </w:rPr>
        <w:t>.</w:t>
      </w:r>
    </w:p>
    <w:p w:rsidR="006F629E" w:rsidRPr="006F629E" w:rsidRDefault="006F629E" w:rsidP="00F77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629E">
        <w:rPr>
          <w:rFonts w:ascii="Times New Roman" w:hAnsi="Times New Roman" w:cs="Times New Roman"/>
          <w:sz w:val="24"/>
          <w:szCs w:val="24"/>
        </w:rPr>
        <w:t>Данная тема изучается в 10 классе</w:t>
      </w:r>
      <w:r>
        <w:rPr>
          <w:rFonts w:ascii="Times New Roman" w:hAnsi="Times New Roman" w:cs="Times New Roman"/>
          <w:sz w:val="24"/>
          <w:szCs w:val="24"/>
        </w:rPr>
        <w:t>. Применение знаний и навыков по этой теме крайне необходимы при сдаче ЕГЭ, но при кажущейся простоте темы она вызывает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руднения у учащихся. Часто незнание формул, теории, а так же  разнообразие видов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ний по теме не всем  ученикам позволяют   увидеть ход их решения. Таким образом 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у предложить вам</w:t>
      </w:r>
      <w:r w:rsidR="00F77816">
        <w:rPr>
          <w:rFonts w:ascii="Times New Roman" w:hAnsi="Times New Roman" w:cs="Times New Roman"/>
          <w:sz w:val="24"/>
          <w:szCs w:val="24"/>
        </w:rPr>
        <w:t xml:space="preserve"> свою методику преподавания данной темы. Надеюсь она поможет на</w:t>
      </w:r>
      <w:r w:rsidR="00F77816">
        <w:rPr>
          <w:rFonts w:ascii="Times New Roman" w:hAnsi="Times New Roman" w:cs="Times New Roman"/>
          <w:sz w:val="24"/>
          <w:szCs w:val="24"/>
        </w:rPr>
        <w:t>й</w:t>
      </w:r>
      <w:r w:rsidR="00F77816">
        <w:rPr>
          <w:rFonts w:ascii="Times New Roman" w:hAnsi="Times New Roman" w:cs="Times New Roman"/>
          <w:sz w:val="24"/>
          <w:szCs w:val="24"/>
        </w:rPr>
        <w:t>ти ответы на вопросы о понятии степени,  степенной функции и ее свойствах.</w:t>
      </w:r>
    </w:p>
    <w:p w:rsidR="00583E88" w:rsidRDefault="00561195" w:rsidP="00F778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1195">
        <w:rPr>
          <w:rFonts w:ascii="Times New Roman" w:hAnsi="Times New Roman" w:cs="Times New Roman"/>
          <w:sz w:val="24"/>
          <w:szCs w:val="24"/>
        </w:rPr>
        <w:t xml:space="preserve">Методика изучения показательной </w:t>
      </w:r>
      <w:r>
        <w:rPr>
          <w:rFonts w:ascii="Times New Roman" w:hAnsi="Times New Roman" w:cs="Times New Roman"/>
          <w:sz w:val="24"/>
          <w:szCs w:val="24"/>
        </w:rPr>
        <w:t>функции начинается с повторения:</w:t>
      </w:r>
    </w:p>
    <w:p w:rsidR="00561195" w:rsidRDefault="00561195" w:rsidP="00F778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нятие степени с действительным показателем и её свойства</w:t>
      </w:r>
    </w:p>
    <w:p w:rsidR="00561195" w:rsidRDefault="00561195" w:rsidP="00F778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нятие степенной функции и её свойства.</w:t>
      </w:r>
    </w:p>
    <w:p w:rsidR="00561195" w:rsidRDefault="00561195" w:rsidP="00F778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ая цель - познакомить учащихся с показательной функцией , научить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ать показательные уравнения,  неравенства, системы содержащие показательные у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ения; обобщить и </w:t>
      </w:r>
      <w:r w:rsidR="00352EE6">
        <w:rPr>
          <w:rFonts w:ascii="Times New Roman" w:hAnsi="Times New Roman" w:cs="Times New Roman"/>
          <w:sz w:val="24"/>
          <w:szCs w:val="24"/>
        </w:rPr>
        <w:t>систематизировать имеющиеся</w:t>
      </w:r>
      <w:r>
        <w:rPr>
          <w:rFonts w:ascii="Times New Roman" w:hAnsi="Times New Roman" w:cs="Times New Roman"/>
          <w:sz w:val="24"/>
          <w:szCs w:val="24"/>
        </w:rPr>
        <w:t xml:space="preserve"> у учащихся сведения об уравнениях, нера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ах, системах и методах их решения; познакомить с общими методами решения.</w:t>
      </w:r>
    </w:p>
    <w:p w:rsidR="00561195" w:rsidRDefault="000F3F53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F3F53">
        <w:rPr>
          <w:rFonts w:ascii="Times New Roman" w:hAnsi="Times New Roman" w:cs="Times New Roman"/>
          <w:sz w:val="24"/>
          <w:szCs w:val="24"/>
          <w:u w:val="single"/>
        </w:rPr>
        <w:t>Опр:</w:t>
      </w:r>
      <w:r w:rsidR="00561195" w:rsidRPr="000F3F53">
        <w:rPr>
          <w:rFonts w:ascii="Times New Roman" w:hAnsi="Times New Roman" w:cs="Times New Roman"/>
          <w:sz w:val="24"/>
          <w:szCs w:val="24"/>
          <w:u w:val="single"/>
        </w:rPr>
        <w:tab/>
      </w:r>
      <w:r w:rsidR="00074231">
        <w:rPr>
          <w:rFonts w:ascii="Times New Roman" w:hAnsi="Times New Roman" w:cs="Times New Roman"/>
          <w:sz w:val="24"/>
          <w:szCs w:val="24"/>
        </w:rPr>
        <w:t>Ф</w:t>
      </w:r>
      <w:r w:rsidR="00561195">
        <w:rPr>
          <w:rFonts w:ascii="Times New Roman" w:hAnsi="Times New Roman" w:cs="Times New Roman"/>
          <w:sz w:val="24"/>
          <w:szCs w:val="24"/>
        </w:rPr>
        <w:t xml:space="preserve">ункция заданная формулой </w:t>
      </w:r>
      <m:oMath>
        <m:r>
          <w:rPr>
            <w:rFonts w:ascii="Cambria Math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074231">
        <w:rPr>
          <w:rFonts w:ascii="Times New Roman" w:eastAsiaTheme="minorEastAsia" w:hAnsi="Times New Roman" w:cs="Times New Roman"/>
          <w:sz w:val="24"/>
          <w:szCs w:val="24"/>
        </w:rPr>
        <w:t>, где а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0, а≠1,</m:t>
        </m:r>
      </m:oMath>
      <w:r w:rsidR="00074231"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показательной с основанием </w:t>
      </w:r>
      <w:r w:rsidR="00074231" w:rsidRPr="000742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4231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07423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74231" w:rsidRDefault="00074231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Чтобы вывести свойства показательной функции начинаем с построения графиков ви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 0&lt;а&lt;1,    и  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 а&g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74231" w:rsidRDefault="00074231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пример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и  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</m:oMath>
    </w:p>
    <w:p w:rsidR="00FD20D3" w:rsidRDefault="00FD20D3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2129709"/>
            <wp:effectExtent l="19050" t="0" r="9525" b="0"/>
            <wp:docPr id="1" name="Рисунок 1" descr="J:\DCIM\100KM753\100_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0KM753\100_4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</a:blip>
                    <a:srcRect l="25532" t="4148" r="12766" b="1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C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9574" cy="2133600"/>
            <wp:effectExtent l="19050" t="0" r="6876" b="0"/>
            <wp:docPr id="2" name="Рисунок 2" descr="J:\DCIM\100KM753\100_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0KM753\100_4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30000"/>
                    </a:blip>
                    <a:srcRect l="22095" t="3712" r="11129" b="22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74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31" w:rsidRPr="00074231" w:rsidRDefault="00A3333E" w:rsidP="00F77816">
      <w:pPr>
        <w:tabs>
          <w:tab w:val="left" w:pos="558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78.7pt;margin-top:15.45pt;width:.75pt;height:3.75pt;z-index:251664384" o:connectortype="straight"/>
        </w:pict>
      </w:r>
    </w:p>
    <w:p w:rsidR="00896544" w:rsidRDefault="00440C97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96544">
        <w:rPr>
          <w:rFonts w:ascii="Times New Roman" w:eastAsiaTheme="minorEastAsia" w:hAnsi="Times New Roman" w:cs="Times New Roman"/>
          <w:sz w:val="24"/>
          <w:szCs w:val="24"/>
        </w:rPr>
        <w:t>Выявляем основные свойства этой функции:</w:t>
      </w:r>
    </w:p>
    <w:p w:rsidR="00896544" w:rsidRPr="0098798D" w:rsidRDefault="00896544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 область определения - множество действительных чисел</w:t>
      </w:r>
      <w:r w:rsidRPr="008965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96544" w:rsidRPr="0098798D" w:rsidRDefault="00896544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</w:t>
      </w:r>
      <w:r w:rsidRPr="00896544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ласть значений - множество всех положительных чисел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89654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96544" w:rsidRDefault="00896544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) при а = 0,   у = 1</w:t>
      </w:r>
    </w:p>
    <w:p w:rsidR="00896544" w:rsidRDefault="00896544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) при а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g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функция возрастает на</w:t>
      </w:r>
      <w:r w:rsidR="002E72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сей числовой прямо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х&gt;0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х&lt;0, 0&lt;а&lt;1</m:t>
                </m:r>
              </m:e>
            </m:eqArr>
          </m:e>
        </m:d>
      </m:oMath>
    </w:p>
    <w:p w:rsidR="002E72B9" w:rsidRDefault="002E72B9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) 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а&l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функция убывает на  всей числовой прямой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х&gt;0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&lt;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&lt;0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1</m:t>
                </m:r>
              </m:e>
            </m:eqArr>
          </m:e>
        </m:d>
      </m:oMath>
    </w:p>
    <w:p w:rsidR="002E72B9" w:rsidRDefault="002E72B9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Повторив свойства степеней для рациональных х имеем, что при любых действ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>тельных значениях х и у справедливы равенства:</w:t>
      </w:r>
    </w:p>
    <w:p w:rsidR="00F07D0D" w:rsidRDefault="00A3333E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ху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;                         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: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х-у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</m:oMath>
      </m:oMathPara>
    </w:p>
    <w:p w:rsidR="00F07D0D" w:rsidRDefault="00A3333E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в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          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у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а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в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</m:den>
          </m:f>
        </m:oMath>
      </m:oMathPara>
    </w:p>
    <w:p w:rsidR="00F07D0D" w:rsidRDefault="00F07D0D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численные свойства дают возможность выполнять различные задания. (можно взять задания в учебнике или подобные им)</w:t>
      </w:r>
    </w:p>
    <w:p w:rsidR="0098798D" w:rsidRDefault="0098798D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построить графики функций: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   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и перечислить свойства этих функций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Необходимо добиваться,    чтобы ребята могли схематически изображать графики показательных функций</w:t>
      </w:r>
    </w:p>
    <w:p w:rsidR="0098798D" w:rsidRPr="0098798D" w:rsidRDefault="0098798D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найти область значения функций: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,      ответ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; +∞</m:t>
            </m:r>
          </m:e>
        </m:d>
      </m:oMath>
    </w:p>
    <w:p w:rsidR="0098798D" w:rsidRDefault="0098798D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у=3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      ответ: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3;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245E8" w:rsidRDefault="0098798D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) сравнить числа: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1;   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,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6245E8">
        <w:rPr>
          <w:rFonts w:ascii="Times New Roman" w:eastAsiaTheme="minorEastAsia" w:hAnsi="Times New Roman" w:cs="Times New Roman"/>
          <w:sz w:val="24"/>
          <w:szCs w:val="24"/>
        </w:rPr>
        <w:t>;  т.к 2,5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1,   а</m:t>
        </m:r>
      </m:oMath>
      <w:r w:rsidR="006245E8">
        <w:rPr>
          <w:rFonts w:ascii="Times New Roman" w:eastAsiaTheme="minorEastAsia" w:hAnsi="Times New Roman" w:cs="Times New Roman"/>
          <w:sz w:val="24"/>
          <w:szCs w:val="24"/>
        </w:rPr>
        <w:t xml:space="preserve">  -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0,  то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6245E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148A7" w:rsidRDefault="006245E8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)</w:t>
      </w:r>
      <w:r w:rsidR="000148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ить: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+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0148A7">
        <w:rPr>
          <w:rFonts w:ascii="Times New Roman" w:eastAsiaTheme="minorEastAsia" w:hAnsi="Times New Roman" w:cs="Times New Roman"/>
          <w:sz w:val="24"/>
          <w:szCs w:val="24"/>
        </w:rPr>
        <w:t>=27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BB6AE8" w:rsidRDefault="000148A7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) упростить выражение: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 w:rsidR="00624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624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6AE8">
        <w:rPr>
          <w:rFonts w:ascii="Times New Roman" w:eastAsiaTheme="minorEastAsia" w:hAnsi="Times New Roman" w:cs="Times New Roman"/>
          <w:sz w:val="24"/>
          <w:szCs w:val="24"/>
        </w:rPr>
        <w:t>+1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6245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6AE8">
        <w:rPr>
          <w:rFonts w:ascii="Times New Roman" w:eastAsiaTheme="minorEastAsia" w:hAnsi="Times New Roman" w:cs="Times New Roman"/>
          <w:sz w:val="24"/>
          <w:szCs w:val="24"/>
        </w:rPr>
        <w:t>+1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sup>
                    </m:sSup>
                  </m:e>
                </m:d>
              </m:e>
              <m:sup/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sup>
                    </m:sSup>
                  </m:e>
                </m:d>
              </m:e>
              <m:sup/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sup>
            </m:sSup>
          </m:den>
        </m:f>
      </m:oMath>
      <w:r w:rsidR="006245E8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</w:p>
    <w:p w:rsidR="00982E2D" w:rsidRDefault="00BB6AE8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) указать, какая из данных функций является убывающей, а какая возрастающей:</w:t>
      </w:r>
    </w:p>
    <w:p w:rsidR="00982E2D" w:rsidRPr="00982E2D" w:rsidRDefault="00982E2D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у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возрастающая т.к 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&gt;1,</m:t>
          </m:r>
        </m:oMath>
      </m:oMathPara>
    </w:p>
    <w:p w:rsidR="00982E2D" w:rsidRPr="00982E2D" w:rsidRDefault="00982E2D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у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 убывающая, т.к  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1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&lt;1</m:t>
          </m:r>
        </m:oMath>
      </m:oMathPara>
    </w:p>
    <w:p w:rsidR="00982E2D" w:rsidRDefault="00982E2D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ж) решить графически уравнение:</w:t>
      </w:r>
    </w:p>
    <w:p w:rsidR="00982E2D" w:rsidRPr="00982E2D" w:rsidRDefault="00982E2D" w:rsidP="00F7781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1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-х      </m:t>
        </m:r>
      </m:oMath>
    </w:p>
    <w:p w:rsidR="00982E2D" w:rsidRPr="00982E2D" w:rsidRDefault="00982E2D" w:rsidP="00C45E91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рассматриваем две функции:  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и   у=4-х, строим их графики</m:t>
        </m:r>
      </m:oMath>
      <w:r w:rsidR="00440C9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6245E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45E9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40C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1895475"/>
            <wp:effectExtent l="19050" t="0" r="0" b="0"/>
            <wp:docPr id="4" name="Рисунок 3" descr="J:\DCIM\100KM753\100_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0KM753\100_4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30000"/>
                    </a:blip>
                    <a:srcRect l="13748" t="3057" r="33224" b="1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52" cy="189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E2D" w:rsidRDefault="00CF1000" w:rsidP="00F77816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твет:</w:t>
      </w:r>
      <w:r w:rsidR="004A4E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4A4E29">
        <w:rPr>
          <w:rFonts w:ascii="Times New Roman" w:eastAsiaTheme="minorEastAsia" w:hAnsi="Times New Roman" w:cs="Times New Roman"/>
          <w:sz w:val="24"/>
          <w:szCs w:val="24"/>
        </w:rPr>
        <w:t>=1</w:t>
      </w:r>
    </w:p>
    <w:p w:rsidR="0098798D" w:rsidRDefault="00982E2D" w:rsidP="00F77816">
      <w:pPr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</m:oMath>
    </w:p>
    <w:p w:rsidR="00CF1000" w:rsidRDefault="00CF1000" w:rsidP="00F77816">
      <w:pPr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атриваем функции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х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5E91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и</w:t>
      </w:r>
      <w:r w:rsidR="00C45E91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у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923B25" w:rsidRDefault="00923B25" w:rsidP="00923B25">
      <w:pPr>
        <w:ind w:firstLine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23B25" w:rsidRDefault="00923B25" w:rsidP="00923B25">
      <w:pPr>
        <w:ind w:firstLine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2463165"/>
            <wp:effectExtent l="19050" t="0" r="0" b="0"/>
            <wp:wrapSquare wrapText="bothSides"/>
            <wp:docPr id="8" name="Рисунок 4" descr="J:\DCIM\100KM753\100_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0KM753\100_4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10000"/>
                    </a:blip>
                    <a:srcRect l="19313" t="5240" r="29787" b="1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B25" w:rsidRDefault="00923B25" w:rsidP="00923B25">
      <w:pPr>
        <w:ind w:firstLine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23B25" w:rsidRDefault="00923B25" w:rsidP="00923B25">
      <w:pPr>
        <w:ind w:firstLine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23B25" w:rsidRDefault="00923B25" w:rsidP="00923B25">
      <w:pPr>
        <w:ind w:firstLine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23B25" w:rsidRDefault="00923B25" w:rsidP="00923B25">
      <w:pPr>
        <w:ind w:firstLine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23B25" w:rsidRDefault="00923B25" w:rsidP="00923B25">
      <w:pPr>
        <w:ind w:firstLine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F1000" w:rsidRDefault="00CF1000" w:rsidP="00923B25">
      <w:pPr>
        <w:ind w:firstLine="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ответ: </w:t>
      </w:r>
      <w:r w:rsidR="004A4E29">
        <w:rPr>
          <w:rFonts w:ascii="Times New Roman" w:eastAsiaTheme="minorEastAsia" w:hAnsi="Times New Roman" w:cs="Times New Roman"/>
          <w:sz w:val="24"/>
          <w:szCs w:val="24"/>
        </w:rPr>
        <w:t xml:space="preserve">х = </w:t>
      </w:r>
      <w:r>
        <w:rPr>
          <w:rFonts w:ascii="Times New Roman" w:eastAsiaTheme="minorEastAsia" w:hAnsi="Times New Roman" w:cs="Times New Roman"/>
          <w:sz w:val="24"/>
          <w:szCs w:val="24"/>
        </w:rPr>
        <w:t>-1</w:t>
      </w:r>
    </w:p>
    <w:p w:rsidR="0092499A" w:rsidRDefault="0092499A" w:rsidP="00F77816">
      <w:pPr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2499A" w:rsidRDefault="0092499A" w:rsidP="00F77816">
      <w:pPr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) устно: указать область значений: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</m:oMath>
    </w:p>
    <w:p w:rsidR="0092499A" w:rsidRDefault="0092499A" w:rsidP="00F77816">
      <w:pPr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7A0B">
        <w:rPr>
          <w:rFonts w:ascii="Times New Roman" w:eastAsiaTheme="minorEastAsia" w:hAnsi="Times New Roman" w:cs="Times New Roman"/>
          <w:sz w:val="24"/>
          <w:szCs w:val="24"/>
        </w:rPr>
        <w:t>Самостоятельная работа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ледующего вида:</w:t>
      </w:r>
    </w:p>
    <w:p w:rsidR="0092499A" w:rsidRDefault="00CD7A0B" w:rsidP="00F77816">
      <w:pPr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1. Сравнить числа: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)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      б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</w:p>
    <w:p w:rsidR="00CD7A0B" w:rsidRDefault="00CD7A0B" w:rsidP="00F77816">
      <w:pPr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2. Вычислите: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CD7A0B" w:rsidRDefault="00CD7A0B" w:rsidP="00F77816">
      <w:pPr>
        <w:ind w:firstLine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3. Упростить выражение:  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-в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  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sup>
        </m:sSup>
      </m:oMath>
    </w:p>
    <w:p w:rsidR="00CD7A0B" w:rsidRDefault="00CD7A0B" w:rsidP="00F77816">
      <w:p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№4. Указать какая из данных функций является возрастающей, а какая - убывающей на множестве действительных чисел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;       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</m:oMath>
    </w:p>
    <w:p w:rsidR="00696B01" w:rsidRDefault="00696B01" w:rsidP="004A4E29">
      <w:pPr>
        <w:ind w:left="426" w:hanging="426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Решение показательных уравнений</w:t>
      </w:r>
    </w:p>
    <w:p w:rsidR="000F3F53" w:rsidRDefault="000F3F53" w:rsidP="00F77816">
      <w:p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Опр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равнение, содержащее переменную в показателе степени, называется показател</w:t>
      </w:r>
      <w:r>
        <w:rPr>
          <w:rFonts w:ascii="Times New Roman" w:eastAsiaTheme="minorEastAsia" w:hAnsi="Times New Roman" w:cs="Times New Roman"/>
          <w:sz w:val="24"/>
          <w:szCs w:val="24"/>
        </w:rPr>
        <w:t>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ым. Наприме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в,  а&gt;0,  а≠1</m:t>
        </m:r>
      </m:oMath>
    </w:p>
    <w:p w:rsidR="000F3F53" w:rsidRDefault="000F3F53" w:rsidP="00F7781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ого вида уравнения можно решать и графически и на основании свойств показательной функции: 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;     Ответ:  х=-4</m:t>
        </m:r>
      </m:oMath>
    </w:p>
    <w:p w:rsidR="000F3F53" w:rsidRDefault="000F3F53" w:rsidP="00F7781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</m:t>
            </m:r>
          </m:den>
        </m:f>
      </m:oMath>
    </w:p>
    <w:p w:rsidR="0027411A" w:rsidRDefault="0027411A" w:rsidP="00F7781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х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х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27411A" w:rsidRDefault="0027411A" w:rsidP="00F77816">
      <w:pPr>
        <w:tabs>
          <w:tab w:val="left" w:pos="1276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х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:rsidR="0027411A" w:rsidRDefault="0027411A" w:rsidP="00F77816">
      <w:pPr>
        <w:tabs>
          <w:tab w:val="left" w:pos="1276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Ответ: х = 3</w:t>
      </w:r>
    </w:p>
    <w:p w:rsidR="0027411A" w:rsidRDefault="0027411A" w:rsidP="00F77816">
      <w:pPr>
        <w:tabs>
          <w:tab w:val="left" w:pos="1276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,5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=4</w:t>
      </w:r>
    </w:p>
    <w:p w:rsidR="0027411A" w:rsidRPr="002F304A" w:rsidRDefault="0027411A" w:rsidP="00F77816">
      <w:pPr>
        <w:tabs>
          <w:tab w:val="left" w:pos="1276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+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</w:p>
    <w:p w:rsidR="002F304A" w:rsidRPr="002F304A" w:rsidRDefault="002F304A" w:rsidP="00F77816">
      <w:pPr>
        <w:tabs>
          <w:tab w:val="left" w:pos="1276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8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Замен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t,   где t&gt;0  тогда</m:t>
        </m:r>
      </m:oMath>
    </w:p>
    <w:p w:rsidR="002F304A" w:rsidRPr="002666F9" w:rsidRDefault="002F304A" w:rsidP="00F77816">
      <w:pPr>
        <w:tabs>
          <w:tab w:val="left" w:pos="1276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2666F9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2666F9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2666F9">
        <w:rPr>
          <w:rFonts w:ascii="Times New Roman" w:eastAsiaTheme="minorEastAsia" w:hAnsi="Times New Roman" w:cs="Times New Roman"/>
          <w:sz w:val="24"/>
          <w:szCs w:val="24"/>
          <w:lang w:val="en-US"/>
        </w:rPr>
        <w:t>+4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4=0  (:4)</m:t>
        </m:r>
      </m:oMath>
    </w:p>
    <w:p w:rsidR="002F304A" w:rsidRPr="002F304A" w:rsidRDefault="002F304A" w:rsidP="00F77816">
      <w:pPr>
        <w:tabs>
          <w:tab w:val="left" w:pos="1276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F30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2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1=0</m:t>
        </m:r>
      </m:oMath>
    </w:p>
    <w:p w:rsidR="002F304A" w:rsidRPr="00E332D9" w:rsidRDefault="002F304A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2F30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</w:t>
      </w:r>
      <w:r w:rsidR="00E332D9" w:rsidRPr="00E332D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2F304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2F304A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t</w:t>
      </w:r>
      <w:r w:rsidRPr="002F304A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=</w:t>
      </w:r>
      <w:r w:rsidRPr="002F304A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 xml:space="preserve">-1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посторонний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корень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не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удовл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де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&gt;0</m:t>
            </m:r>
          </m:e>
        </m:d>
      </m:oMath>
    </w:p>
    <w:p w:rsidR="002F304A" w:rsidRDefault="00E332D9" w:rsidP="00F7781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2D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                 </w:t>
      </w:r>
      <w:r w:rsidRPr="002666F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   </w:t>
      </w:r>
      <w:r w:rsidRPr="00E332D9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;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;   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</w:t>
      </w:r>
      <w:r w:rsidRPr="00E332D9">
        <w:rPr>
          <w:rFonts w:ascii="Times New Roman" w:eastAsiaTheme="minorEastAsia" w:hAnsi="Times New Roman" w:cs="Times New Roman"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х= -1.</w:t>
      </w:r>
    </w:p>
    <w:p w:rsidR="00E332D9" w:rsidRDefault="00411E74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355CF2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32D9">
        <w:rPr>
          <w:rFonts w:ascii="Times New Roman" w:eastAsiaTheme="minorEastAsia" w:hAnsi="Times New Roman" w:cs="Times New Roman"/>
          <w:sz w:val="24"/>
          <w:szCs w:val="24"/>
        </w:rPr>
        <w:t>г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5</m:t>
        </m:r>
      </m:oMath>
    </w:p>
    <w:p w:rsidR="00E332D9" w:rsidRPr="00355CF2" w:rsidRDefault="00355CF2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∙3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5</m:t>
        </m:r>
      </m:oMath>
    </w:p>
    <w:p w:rsidR="00355CF2" w:rsidRPr="00355CF2" w:rsidRDefault="00355CF2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5=15</m:t>
        </m:r>
      </m:oMath>
    </w:p>
    <w:p w:rsidR="00355CF2" w:rsidRDefault="00355CF2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           Ответ: х = 1</w:t>
      </w:r>
    </w:p>
    <w:p w:rsidR="00355CF2" w:rsidRDefault="00355CF2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д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х-0,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</w:p>
    <w:p w:rsidR="00355CF2" w:rsidRDefault="00355CF2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х-0,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355CF2" w:rsidRDefault="00355CF2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х+0,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,5</m:t>
            </m:r>
          </m:sup>
        </m:sSup>
      </m:oMath>
    </w:p>
    <w:p w:rsidR="00355CF2" w:rsidRDefault="00355CF2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х+0,5=-0,5</m:t>
        </m:r>
      </m:oMath>
    </w:p>
    <w:p w:rsidR="00355CF2" w:rsidRDefault="00355CF2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2х</w:t>
      </w:r>
      <w:r w:rsidRPr="00355CF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+х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=0</m:t>
        </m:r>
      </m:oMath>
    </w:p>
    <w:p w:rsidR="009B2186" w:rsidRDefault="009B2186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х</w:t>
      </w:r>
      <w:r w:rsidRPr="009B218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= 0,5;      х</w:t>
      </w:r>
      <w:r w:rsidRPr="009B218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= - 1           Ответ: - 1; 0,5.</w:t>
      </w:r>
    </w:p>
    <w:p w:rsidR="002666F9" w:rsidRDefault="002666F9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Это уравнение можно рассматривать как равенство двух функци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666F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666F9">
        <w:rPr>
          <w:rFonts w:ascii="Times New Roman" w:eastAsiaTheme="minorEastAsia" w:hAnsi="Times New Roman" w:cs="Times New Roman"/>
          <w:sz w:val="24"/>
          <w:szCs w:val="24"/>
        </w:rPr>
        <w:t>)=</w:t>
      </w:r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 w:rsidRPr="002666F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666F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 З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ача решения заключается в отыскивании всех значений аргумента х, при некоторы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666F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666F9">
        <w:rPr>
          <w:rFonts w:ascii="Times New Roman" w:eastAsiaTheme="minorEastAsia" w:hAnsi="Times New Roman" w:cs="Times New Roman"/>
          <w:sz w:val="24"/>
          <w:szCs w:val="24"/>
        </w:rPr>
        <w:t>)=</w:t>
      </w:r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 w:rsidRPr="002666F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666F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66F9" w:rsidRDefault="002666F9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Методы решения показательных уравнений необходимо рассматривать по ст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>пени трудности и желательно давать домашнее задание дифференцированно.</w:t>
      </w:r>
    </w:p>
    <w:p w:rsidR="002666F9" w:rsidRDefault="002666F9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 469(а) (учебник Колмагорова)</w:t>
      </w:r>
    </w:p>
    <w:p w:rsidR="002666F9" w:rsidRDefault="00400A4B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х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х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 xml:space="preserve">         </m:t>
        </m:r>
      </m:oMath>
    </w:p>
    <w:p w:rsidR="00400A4B" w:rsidRDefault="00400A4B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=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/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х</m:t>
            </m:r>
          </m:sup>
        </m:sSup>
      </m:oMath>
    </w:p>
    <w:p w:rsidR="00400A4B" w:rsidRPr="00400A4B" w:rsidRDefault="00400A4B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8</m:t>
        </m:r>
      </m:oMath>
    </w:p>
    <w:p w:rsidR="00400A4B" w:rsidRDefault="00400A4B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5</m:t>
            </m:r>
          </m:den>
        </m:f>
      </m:oMath>
    </w:p>
    <w:p w:rsidR="00400A4B" w:rsidRDefault="00400A4B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-1</m:t>
            </m:r>
          </m:sup>
        </m:sSup>
      </m:oMath>
    </w:p>
    <w:p w:rsidR="00400A4B" w:rsidRDefault="00400A4B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х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Ответ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</w:p>
    <w:p w:rsidR="00400A4B" w:rsidRDefault="00400A4B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В учебнике Колмагорова решать с №№460 - 464. Аналогичные примеры</w:t>
      </w:r>
      <w:r w:rsidR="00B67698">
        <w:rPr>
          <w:rFonts w:ascii="Times New Roman" w:eastAsiaTheme="minorEastAsia" w:hAnsi="Times New Roman" w:cs="Times New Roman"/>
          <w:sz w:val="24"/>
          <w:szCs w:val="24"/>
        </w:rPr>
        <w:t xml:space="preserve">  №№ 468 - 470.</w:t>
      </w:r>
    </w:p>
    <w:p w:rsidR="00B67698" w:rsidRDefault="00B67698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Для проверки усвоения данного материала дать самостоятельную работу; н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пример:</w:t>
      </w:r>
    </w:p>
    <w:p w:rsidR="00B67698" w:rsidRDefault="00B67698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ить уравнения:     Автор Бородуля</w:t>
      </w:r>
    </w:p>
    <w:p w:rsidR="00B67698" w:rsidRPr="00B67698" w:rsidRDefault="00B67698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81</m:t>
        </m:r>
      </m:oMath>
    </w:p>
    <w:p w:rsidR="00B67698" w:rsidRDefault="00B67698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den>
        </m:f>
      </m:oMath>
    </w:p>
    <w:p w:rsidR="00B67698" w:rsidRDefault="00B67698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х-4</m:t>
            </m:r>
          </m:sup>
        </m:sSup>
      </m:oMath>
    </w:p>
    <w:p w:rsidR="00B67698" w:rsidRDefault="00B67698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х+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:rsidR="00B67698" w:rsidRDefault="00B67698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) 100</w:t>
      </w:r>
      <w:r w:rsidRPr="00B6769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>-11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B6769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>+10=0</w:t>
      </w:r>
    </w:p>
    <w:p w:rsidR="00B67698" w:rsidRDefault="00B67698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)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25</m:t>
        </m:r>
      </m:oMath>
    </w:p>
    <w:p w:rsidR="00B67698" w:rsidRDefault="00B67698" w:rsidP="004A4E29">
      <w:pPr>
        <w:tabs>
          <w:tab w:val="left" w:pos="993"/>
        </w:tabs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Системы показательных уравнений.</w:t>
      </w:r>
    </w:p>
    <w:p w:rsidR="00CE399E" w:rsidRDefault="00CE399E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CE399E" w:rsidRDefault="00CE399E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>С моей точки зрения рациональнее пройти уравнения и системы уравнений, а зат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ерейти к изучению неравенств показательной функции. Так лучше запоминаются свойства этой функции.</w:t>
      </w:r>
    </w:p>
    <w:p w:rsidR="00CE399E" w:rsidRDefault="00CE399E" w:rsidP="00F77816">
      <w:pPr>
        <w:tabs>
          <w:tab w:val="left" w:pos="993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Опр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стемой </w:t>
      </w:r>
      <w:r w:rsidR="00352EE6">
        <w:rPr>
          <w:rFonts w:ascii="Times New Roman" w:eastAsiaTheme="minorEastAsia" w:hAnsi="Times New Roman" w:cs="Times New Roman"/>
          <w:sz w:val="24"/>
          <w:szCs w:val="24"/>
        </w:rPr>
        <w:t>показате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равнений называется совокупность показательных  ура</w:t>
      </w: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>нений.</w:t>
      </w:r>
    </w:p>
    <w:p w:rsidR="00CE399E" w:rsidRDefault="00CE399E" w:rsidP="00F77816">
      <w:pPr>
        <w:tabs>
          <w:tab w:val="left" w:pos="993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Здесь так же рассматриваются различные методы решения систем:</w:t>
      </w:r>
    </w:p>
    <w:p w:rsidR="00CE399E" w:rsidRDefault="00CE399E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 471 (а) (учебник Колмагорова)</w:t>
      </w:r>
    </w:p>
    <w:p w:rsidR="00CE399E" w:rsidRDefault="00A3333E" w:rsidP="00F77816">
      <w:pPr>
        <w:tabs>
          <w:tab w:val="left" w:pos="993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+у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125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х-у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:rsidR="00CE399E" w:rsidRDefault="00CE399E" w:rsidP="00F77816">
      <w:pPr>
        <w:tabs>
          <w:tab w:val="left" w:pos="993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+у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х-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или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+у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х-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e>
            </m:eqArr>
          </m:e>
        </m:d>
      </m:oMath>
    </w:p>
    <w:p w:rsid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у=3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-у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=0</m:t>
                </m:r>
              </m:e>
            </m:eqArr>
          </m:e>
        </m:d>
      </m:oMath>
    </w:p>
    <w:p w:rsid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у=3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-у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тсюда решаем две системы</w:t>
      </w:r>
    </w:p>
    <w:p w:rsid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у=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х+у=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решая получаем х=1;   у=2   т.е (1; 2)</w:t>
      </w:r>
    </w:p>
    <w:p w:rsid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у=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-у=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решая получаем  х= 2;    у=1   т.е (2; 1)</w:t>
      </w:r>
    </w:p>
    <w:p w:rsid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(1;2);   (2; 1)</w:t>
      </w:r>
    </w:p>
    <w:p w:rsid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ующее задание из учебника </w:t>
      </w:r>
      <w:r w:rsidR="00352EE6">
        <w:rPr>
          <w:rFonts w:ascii="Times New Roman" w:eastAsiaTheme="minorEastAsia" w:hAnsi="Times New Roman" w:cs="Times New Roman"/>
          <w:sz w:val="24"/>
          <w:szCs w:val="24"/>
        </w:rPr>
        <w:t>Крама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тр 327</w:t>
      </w:r>
    </w:p>
    <w:p w:rsid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4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4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запишем систему в следующем виде:</w:t>
      </w:r>
    </w:p>
    <w:p w:rsid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3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перемножив обе части уравнения получаем:</w:t>
      </w:r>
    </w:p>
    <w:p w:rsid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у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у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</m:oMath>
    </w:p>
    <w:p w:rsid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у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х+у=4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 разделив обе части уравнений, получаем: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у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-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p>
        </m:sSup>
      </m:oMath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у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х - у = 2      решим систему: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у=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-у=2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решив данную систему получаем  х = 3;   у = 1  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(3; 1)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ующим см. учебник Колмагорова № 471 (в)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2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+у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16</m:t>
                </m:r>
              </m:e>
            </m:eqArr>
          </m:e>
        </m:d>
      </m:oMath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2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+у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eqArr>
          </m:e>
        </m:d>
      </m:oMath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у=3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из второго уравнения выражаем х: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399E">
        <w:rPr>
          <w:rFonts w:ascii="Times New Roman" w:eastAsiaTheme="minorEastAsia" w:hAnsi="Times New Roman" w:cs="Times New Roman"/>
          <w:sz w:val="24"/>
          <w:szCs w:val="24"/>
          <w:u w:val="single"/>
        </w:rPr>
        <w:t>х= 3 - у 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подставим его в первое уравнение, получаем: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у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   пусть 3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</w:rPr>
        <w:t>0,   тогда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>27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 xml:space="preserve"> = 1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множим данное уравнение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CE399E" w:rsidRPr="00836049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27</w:t>
      </w:r>
      <w:r w:rsidRPr="00836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8360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3604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36049">
        <w:rPr>
          <w:rFonts w:ascii="Times New Roman" w:eastAsiaTheme="minorEastAsia" w:hAnsi="Times New Roman" w:cs="Times New Roman"/>
          <w:sz w:val="24"/>
          <w:szCs w:val="24"/>
        </w:rPr>
        <w:t xml:space="preserve"> - 1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36049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604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 xml:space="preserve"> - 1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 xml:space="preserve"> + 27 = 0  </w:t>
      </w:r>
      <w:r>
        <w:rPr>
          <w:rFonts w:ascii="Times New Roman" w:eastAsiaTheme="minorEastAsia" w:hAnsi="Times New Roman" w:cs="Times New Roman"/>
          <w:sz w:val="24"/>
          <w:szCs w:val="24"/>
        </w:rPr>
        <w:t>отсюда</w:t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 xml:space="preserve">= 3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имеем два уравнения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) 3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9          и        2) 3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</w:rPr>
        <w:t>=3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у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=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у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       найдем х из х = 3 - у 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х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х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(1; 2);   (2; 1)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52EE6">
        <w:rPr>
          <w:rFonts w:ascii="Times New Roman" w:eastAsiaTheme="minorEastAsia" w:hAnsi="Times New Roman" w:cs="Times New Roman"/>
          <w:sz w:val="24"/>
          <w:szCs w:val="24"/>
        </w:rPr>
        <w:t>Для закреп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ешения систем и прочного усвоения  решаем из учебника №471(б; г);   № 465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На уроках необходимо ставить контрольные вопросы: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Какая функция называется показательной?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 Что является областью определения и множеством значения показательной функции?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) Перечислите </w:t>
      </w:r>
      <w:r w:rsidR="00352EE6">
        <w:rPr>
          <w:rFonts w:ascii="Times New Roman" w:eastAsiaTheme="minorEastAsia" w:hAnsi="Times New Roman" w:cs="Times New Roman"/>
          <w:sz w:val="24"/>
          <w:szCs w:val="24"/>
        </w:rPr>
        <w:t>свойст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ункции при а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</w:rPr>
        <w:t>1;    при  0&lt;a&lt;1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) Почему функция у = 3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возрастающей?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) Почему функция у = 2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-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является убывающей?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) Сделать эскизы графиков функций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;     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Каково их взаимное расп</w:t>
      </w: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>ложение?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) На уроках для устной работы использовать готовые графики по которым находить зн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чения у при данных х равных: - 2; 1,5; 0; - 1; и наоборот.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Дальше дать контрольную работу.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Литература:   1) дидактический материал. Авторы: Ивлев, Саакян, Шварцбурд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) Крамар "Повторяем </w:t>
      </w:r>
      <w:r w:rsidR="00352EE6">
        <w:rPr>
          <w:rFonts w:ascii="Times New Roman" w:eastAsiaTheme="minorEastAsia" w:hAnsi="Times New Roman" w:cs="Times New Roman"/>
          <w:sz w:val="24"/>
          <w:szCs w:val="24"/>
        </w:rPr>
        <w:t>и систематизиру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школьный курс алгебры и начал  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анализа" стр 319-стр328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ерем один из вариантов: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 1. Построить графики функц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;     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При х = - 1,5; х = 4, найти значения у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при у = 1,5;  у = 5 найти значения х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№ 2. Решить уравнения: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-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х-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den>
        </m:f>
      </m:oMath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8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57</m:t>
        </m:r>
      </m:oMath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 3. Решить систему уравнений: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+у=6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7х+1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</m:eqArr>
          </m:e>
        </m:d>
      </m:oMath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 4. Дополнительно: 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х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+у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х-у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6</m:t>
                </m:r>
              </m:e>
            </m:eqArr>
          </m:e>
        </m:d>
      </m:oMath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Показательные неравенства.</w:t>
      </w:r>
    </w:p>
    <w:p w:rsidR="00CE399E" w:rsidRDefault="00CE399E" w:rsidP="00F77816">
      <w:pPr>
        <w:tabs>
          <w:tab w:val="left" w:pos="709"/>
        </w:tabs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Опр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равенство, содержащее переменную в показателе, называется показательным</w:t>
      </w:r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ешение показательных неравенств основано на том, что функция у = а</w:t>
      </w:r>
      <w:r w:rsidRPr="00CE399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а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</w:rPr>
        <w:t>1 является монотонно возрастающей, а при  0&lt;a&lt;1 монотонно убывающей. Решение показ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тельных неравенств основано на следующих утверждениях:</w:t>
      </w:r>
    </w:p>
    <w:p w:rsidR="00CE399E" w:rsidRPr="00836049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399E">
        <w:rPr>
          <w:rFonts w:ascii="Times New Roman" w:eastAsiaTheme="minorEastAsia" w:hAnsi="Times New Roman" w:cs="Times New Roman"/>
          <w:sz w:val="24"/>
          <w:szCs w:val="24"/>
        </w:rPr>
        <w:t xml:space="preserve">1)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(x)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&gt;1</m:t>
                </m:r>
              </m:e>
            </m:eqArr>
          </m:e>
        </m:d>
      </m:oMath>
      <w:r w:rsidRPr="00CE399E">
        <w:rPr>
          <w:rFonts w:ascii="Times New Roman" w:eastAsiaTheme="minorEastAsia" w:hAnsi="Times New Roman" w:cs="Times New Roman"/>
          <w:sz w:val="24"/>
          <w:szCs w:val="24"/>
        </w:rPr>
        <w:t xml:space="preserve"> 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3E"/>
      </w:r>
      <w:r w:rsidRPr="00CE39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&gt;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1</m:t>
                </m:r>
              </m:e>
            </m:eqArr>
          </m:e>
        </m:d>
      </m:oMath>
    </w:p>
    <w:p w:rsidR="00CE399E" w:rsidRPr="00836049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6049">
        <w:rPr>
          <w:rFonts w:ascii="Times New Roman" w:eastAsiaTheme="minorEastAsia" w:hAnsi="Times New Roman" w:cs="Times New Roman"/>
          <w:sz w:val="24"/>
          <w:szCs w:val="24"/>
        </w:rPr>
        <w:t xml:space="preserve">2)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(x)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&lt;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1</m:t>
                </m:r>
              </m:e>
            </m:eqArr>
          </m:e>
        </m:d>
      </m:oMath>
      <w:r w:rsidRPr="00836049">
        <w:rPr>
          <w:rFonts w:ascii="Times New Roman" w:eastAsiaTheme="minorEastAsia" w:hAnsi="Times New Roman" w:cs="Times New Roman"/>
          <w:sz w:val="24"/>
          <w:szCs w:val="24"/>
        </w:rPr>
        <w:t xml:space="preserve">   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3E"/>
      </w:r>
      <w:r w:rsidRPr="0083604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&lt;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&lt;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1</m:t>
                </m:r>
              </m:e>
            </m:eqArr>
          </m:e>
        </m:d>
      </m:oMath>
    </w:p>
    <w:p w:rsid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ешение нестрогих показатедьных неравенств отличается от решения соответс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вующих строгих неравенств лишь включением в множество всех решений неравенства также  и корней соответствующего уравнения.</w:t>
      </w:r>
    </w:p>
    <w:p w:rsidR="00CE399E" w:rsidRPr="002D0D08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Неравенство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(x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где a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</w:rPr>
        <w:t>0,  a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1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может быть решено путем лог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рифмирования обоих его частей (т.к. обе части неравенства положительные)</w:t>
      </w:r>
      <w:r w:rsidR="002D0D08" w:rsidRPr="002D0D08">
        <w:rPr>
          <w:rFonts w:ascii="Times New Roman" w:eastAsiaTheme="minorEastAsia" w:hAnsi="Times New Roman" w:cs="Times New Roman"/>
          <w:sz w:val="24"/>
          <w:szCs w:val="24"/>
        </w:rPr>
        <w:t>/</w:t>
      </w:r>
    </w:p>
    <w:p w:rsidR="002D0D08" w:rsidRDefault="002D0D08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604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все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равенство подобного вида справедливо для любого х из области допустимых значений неравенств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D0D08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D0D0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0D08" w:rsidRDefault="002D0D08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Неравен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(x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пр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0.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0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1</m:t>
        </m:r>
      </m:oMath>
      <w:r w:rsidRPr="002D0D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ешений не имеет.</w:t>
      </w:r>
    </w:p>
    <w:p w:rsidR="00E32F4C" w:rsidRDefault="00E32F4C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методы решения </w:t>
      </w:r>
      <w:r w:rsidR="00352EE6">
        <w:rPr>
          <w:rFonts w:ascii="Times New Roman" w:eastAsiaTheme="minorEastAsia" w:hAnsi="Times New Roman" w:cs="Times New Roman"/>
          <w:sz w:val="24"/>
          <w:szCs w:val="24"/>
        </w:rPr>
        <w:t>показательных неравенств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32F4C" w:rsidRDefault="00BB69AA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</w:p>
    <w:p w:rsidR="00270283" w:rsidRDefault="00270283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.к. 3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</w:rPr>
        <w:t>1,то</w:t>
      </w:r>
    </w:p>
    <w:p w:rsidR="00270283" w:rsidRPr="002D0D08" w:rsidRDefault="00270283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х&lt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270283" w:rsidRPr="002D0D08" w:rsidRDefault="00270283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   х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∞; -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:rsidR="00CE399E" w:rsidRDefault="00270283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х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т.к. 0&lt;0,25&lt;1, то</w:t>
      </w:r>
    </w:p>
    <w:p w:rsidR="00270283" w:rsidRDefault="00270283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6х - х</w:t>
      </w:r>
      <w:r w:rsidRPr="002702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&lt;5</w:t>
      </w:r>
    </w:p>
    <w:p w:rsidR="00270283" w:rsidRDefault="00270283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х</w:t>
      </w:r>
      <w:r w:rsidRPr="002702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6х+5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  </w:t>
      </w:r>
    </w:p>
    <w:p w:rsidR="00270283" w:rsidRDefault="00270283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(х </w:t>
      </w:r>
      <w:r w:rsidR="005B37DA">
        <w:rPr>
          <w:rFonts w:ascii="Times New Roman" w:eastAsiaTheme="minorEastAsia" w:hAnsi="Times New Roman" w:cs="Times New Roman"/>
          <w:sz w:val="24"/>
          <w:szCs w:val="24"/>
        </w:rPr>
        <w:t>-5</w:t>
      </w:r>
      <w:r>
        <w:rPr>
          <w:rFonts w:ascii="Times New Roman" w:eastAsiaTheme="minorEastAsia" w:hAnsi="Times New Roman" w:cs="Times New Roman"/>
          <w:sz w:val="24"/>
          <w:szCs w:val="24"/>
        </w:rPr>
        <w:t>)(</w:t>
      </w:r>
      <w:r w:rsidR="005B37DA">
        <w:rPr>
          <w:rFonts w:ascii="Times New Roman" w:eastAsiaTheme="minorEastAsia" w:hAnsi="Times New Roman" w:cs="Times New Roman"/>
          <w:sz w:val="24"/>
          <w:szCs w:val="24"/>
        </w:rPr>
        <w:t>х-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B37DA"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 w:rsidR="005B37DA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270283" w:rsidRDefault="00270283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ая неравенство методом интервалов, получаем</w:t>
      </w:r>
    </w:p>
    <w:p w:rsidR="005B37DA" w:rsidRDefault="00A3333E" w:rsidP="00F77816">
      <w:pPr>
        <w:tabs>
          <w:tab w:val="left" w:pos="39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115.2pt;margin-top:13.3pt;width:63.75pt;height:0;z-index:251676672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67.95pt;margin-top:13.3pt;width:42.75pt;height:0;z-index:251675648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8.7pt;margin-top:13.3pt;width:55.5pt;height:0;z-index:251674624" o:connectortype="straight"/>
        </w:pict>
      </w:r>
      <w:r w:rsidR="005B37DA">
        <w:rPr>
          <w:rFonts w:ascii="Times New Roman" w:eastAsiaTheme="minorEastAsia" w:hAnsi="Times New Roman" w:cs="Times New Roman"/>
          <w:sz w:val="24"/>
          <w:szCs w:val="24"/>
        </w:rPr>
        <w:t xml:space="preserve">        +                  -              +</w:t>
      </w:r>
      <w:r w:rsidR="005B37DA">
        <w:rPr>
          <w:rFonts w:ascii="Times New Roman" w:eastAsiaTheme="minorEastAsia" w:hAnsi="Times New Roman" w:cs="Times New Roman"/>
          <w:sz w:val="24"/>
          <w:szCs w:val="24"/>
        </w:rPr>
        <w:tab/>
        <w:t xml:space="preserve"> Ответ:  х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(-∞;1)∪</m:t>
        </m:r>
      </m:oMath>
      <w:r w:rsidR="005B37DA">
        <w:rPr>
          <w:rFonts w:ascii="Times New Roman" w:eastAsiaTheme="minorEastAsia" w:hAnsi="Times New Roman" w:cs="Times New Roman"/>
          <w:sz w:val="24"/>
          <w:szCs w:val="24"/>
        </w:rPr>
        <w:t xml:space="preserve"> (5;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="005B37D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B37DA" w:rsidRDefault="005B37DA" w:rsidP="00F77816">
      <w:pPr>
        <w:tabs>
          <w:tab w:val="left" w:pos="3975"/>
        </w:tabs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5B37D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                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        </w:t>
      </w:r>
      <w:r w:rsidRPr="005B37D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1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                   5</w:t>
      </w:r>
    </w:p>
    <w:p w:rsidR="00D25944" w:rsidRDefault="00D25944" w:rsidP="00F77816">
      <w:pPr>
        <w:tabs>
          <w:tab w:val="left" w:pos="3975"/>
        </w:tabs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:rsidR="00D25944" w:rsidRDefault="00D25944" w:rsidP="00F77816">
      <w:pPr>
        <w:tabs>
          <w:tab w:val="left" w:pos="39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) 4</w:t>
      </w:r>
      <w:r w:rsidRPr="00D2594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8&lt;0</m:t>
        </m:r>
      </m:oMath>
    </w:p>
    <w:p w:rsidR="00D25944" w:rsidRDefault="00D25944" w:rsidP="00F77816">
      <w:pPr>
        <w:tabs>
          <w:tab w:val="left" w:pos="39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Пусть 2</w:t>
      </w:r>
      <w:r w:rsidRPr="00D2594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у, где у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</w:rPr>
        <w:t>0, тогда</w:t>
      </w:r>
    </w:p>
    <w:p w:rsidR="00D25944" w:rsidRDefault="00D25944" w:rsidP="00F77816">
      <w:pPr>
        <w:tabs>
          <w:tab w:val="left" w:pos="39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у</w:t>
      </w:r>
      <w:r w:rsidRPr="00D2594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6у + 8 = 0        решая находим   (у</w:t>
      </w:r>
      <w:r w:rsidRPr="00D2594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=2;    у</w:t>
      </w:r>
      <w:r w:rsidRPr="00D2594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=4)</w:t>
      </w:r>
    </w:p>
    <w:p w:rsidR="00D25944" w:rsidRDefault="00D25944" w:rsidP="00F77816">
      <w:pPr>
        <w:tabs>
          <w:tab w:val="left" w:pos="39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&lt;у&lt;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   но у = 2</w:t>
      </w:r>
      <w:r w:rsidRPr="00D2594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>, поэтому</w:t>
      </w:r>
    </w:p>
    <w:p w:rsidR="00D25944" w:rsidRPr="00D25944" w:rsidRDefault="00D25944" w:rsidP="00F77816">
      <w:pPr>
        <w:tabs>
          <w:tab w:val="left" w:pos="39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4</m:t>
        </m:r>
      </m:oMath>
    </w:p>
    <w:p w:rsidR="00D25944" w:rsidRDefault="00D25944" w:rsidP="00F77816">
      <w:pPr>
        <w:tabs>
          <w:tab w:val="left" w:pos="39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 откуда т.к 2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</w:rPr>
        <w:t>1,</w:t>
      </w:r>
    </w:p>
    <w:p w:rsidR="00D25944" w:rsidRDefault="00D25944" w:rsidP="00F77816">
      <w:pPr>
        <w:tabs>
          <w:tab w:val="left" w:pos="39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&lt;х&lt;2</m:t>
        </m:r>
      </m:oMath>
    </w:p>
    <w:p w:rsidR="00D25944" w:rsidRDefault="00D25944" w:rsidP="00F77816">
      <w:pPr>
        <w:tabs>
          <w:tab w:val="left" w:pos="39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 (1; 2)</w:t>
      </w:r>
    </w:p>
    <w:p w:rsidR="0054770B" w:rsidRDefault="0054770B" w:rsidP="00F77816">
      <w:pPr>
        <w:tabs>
          <w:tab w:val="left" w:pos="397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 474(б) учебник Колмагорова</w:t>
      </w:r>
    </w:p>
    <w:p w:rsidR="007F17A4" w:rsidRDefault="007F17A4" w:rsidP="00F7781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&lt;0</m:t>
        </m:r>
      </m:oMath>
    </w:p>
    <w:p w:rsidR="007F17A4" w:rsidRDefault="00233520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7F17A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&lt;0,</m:t>
        </m:r>
      </m:oMath>
    </w:p>
    <w:p w:rsidR="00233520" w:rsidRDefault="00233520" w:rsidP="00F7781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&lt;0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у,  где у&gt;0,  тогда</m:t>
        </m:r>
      </m:oMath>
    </w:p>
    <w:p w:rsidR="00233520" w:rsidRDefault="00233520" w:rsidP="00F7781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у+3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3604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83604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36049">
        <w:rPr>
          <w:rFonts w:ascii="Times New Roman" w:eastAsiaTheme="minorEastAsia" w:hAnsi="Times New Roman" w:cs="Times New Roman"/>
          <w:sz w:val="24"/>
          <w:szCs w:val="24"/>
        </w:rPr>
        <w:t>)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у+3</m:t>
        </m:r>
      </m:oMath>
    </w:p>
    <w:p w:rsidR="00087B1A" w:rsidRDefault="00A3333E" w:rsidP="00F7781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200.7pt;margin-top:29.7pt;width:.75pt;height:13.5pt;flip:x;z-index:251686912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127.2pt;margin-top:29.7pt;width:18.75pt;height:0;z-index:25168486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66.45pt;margin-top:29.7pt;width:0;height:13.5pt;z-index:251682816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4" type="#_x0000_t19" style="position:absolute;left:0;text-align:left;margin-left:166.2pt;margin-top:29.7pt;width:45pt;height:7.15pt;flip:x;z-index:251681792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2" type="#_x0000_t19" style="position:absolute;left:0;text-align:left;margin-left:45.45pt;margin-top:29.7pt;width:46.5pt;height:7.15pt;z-index:251680768"/>
        </w:pict>
      </w:r>
      <w:r w:rsidR="00233520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у+3</m:t>
        </m:r>
      </m:oMath>
      <w:r w:rsidR="00233520">
        <w:rPr>
          <w:rFonts w:ascii="Times New Roman" w:eastAsiaTheme="minorEastAsia" w:hAnsi="Times New Roman" w:cs="Times New Roman"/>
          <w:sz w:val="24"/>
          <w:szCs w:val="24"/>
        </w:rPr>
        <w:t>=0,      у</w:t>
      </w:r>
      <w:r w:rsidR="00233520" w:rsidRPr="0023352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33520">
        <w:rPr>
          <w:rFonts w:ascii="Times New Roman" w:eastAsiaTheme="minorEastAsia" w:hAnsi="Times New Roman" w:cs="Times New Roman"/>
          <w:sz w:val="24"/>
          <w:szCs w:val="24"/>
        </w:rPr>
        <w:t xml:space="preserve"> = 3;       у</w:t>
      </w:r>
      <w:r w:rsidR="00233520" w:rsidRPr="0023352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3352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087B1A" w:rsidRDefault="00A3333E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211.2pt;margin-top:10.85pt;width:17.25pt;height:0;z-index:25168793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193.2pt;margin-top:4.5pt;width:12.75pt;height:0;z-index:251685888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61.2pt;margin-top:4.5pt;width:11.25pt;height:.05pt;z-index:25168384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170.7pt;margin-top:10.85pt;width:44.25pt;height:0;z-index:25167974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104.7pt;margin-top:10.85pt;width:48.75pt;height:0;z-index:25167872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38.7pt;margin-top:10.85pt;width:49.5pt;height:0;z-index:251677696" o:connectortype="straight"/>
        </w:pict>
      </w:r>
      <w:r w:rsidR="00352EE6">
        <w:rPr>
          <w:rFonts w:ascii="Times New Roman" w:eastAsiaTheme="minorEastAsia" w:hAnsi="Times New Roman" w:cs="Times New Roman"/>
          <w:sz w:val="24"/>
          <w:szCs w:val="24"/>
        </w:rPr>
        <w:tab/>
      </w:r>
      <w:r w:rsidR="00233520">
        <w:rPr>
          <w:rFonts w:ascii="Times New Roman" w:eastAsiaTheme="minorEastAsia" w:hAnsi="Times New Roman" w:cs="Times New Roman"/>
          <w:sz w:val="24"/>
          <w:szCs w:val="24"/>
        </w:rPr>
        <w:tab/>
      </w:r>
      <w:r w:rsidR="00087B1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087B1A">
        <w:rPr>
          <w:rFonts w:ascii="Times New Roman" w:eastAsiaTheme="minorEastAsia" w:hAnsi="Times New Roman" w:cs="Times New Roman"/>
          <w:sz w:val="24"/>
          <w:szCs w:val="24"/>
        </w:rPr>
        <w:t xml:space="preserve">                  3</w:t>
      </w:r>
      <w:r w:rsidR="00CE399E">
        <w:rPr>
          <w:rFonts w:ascii="Times New Roman" w:eastAsiaTheme="minorEastAsia" w:hAnsi="Times New Roman" w:cs="Times New Roman"/>
          <w:sz w:val="24"/>
          <w:szCs w:val="24"/>
        </w:rPr>
        <w:tab/>
      </w:r>
      <w:r w:rsidR="00CE399E">
        <w:rPr>
          <w:rFonts w:ascii="Times New Roman" w:eastAsiaTheme="minorEastAsia" w:hAnsi="Times New Roman" w:cs="Times New Roman"/>
          <w:sz w:val="24"/>
          <w:szCs w:val="24"/>
        </w:rPr>
        <w:tab/>
      </w:r>
      <w:r w:rsidR="00CE399E">
        <w:rPr>
          <w:rFonts w:ascii="Times New Roman" w:eastAsiaTheme="minorEastAsia" w:hAnsi="Times New Roman" w:cs="Times New Roman"/>
          <w:sz w:val="24"/>
          <w:szCs w:val="24"/>
        </w:rPr>
        <w:tab/>
      </w:r>
      <w:r w:rsidR="00087B1A">
        <w:rPr>
          <w:rFonts w:ascii="Times New Roman" w:eastAsiaTheme="minorEastAsia" w:hAnsi="Times New Roman" w:cs="Times New Roman"/>
          <w:sz w:val="24"/>
          <w:szCs w:val="24"/>
        </w:rPr>
        <w:t>у</w:t>
      </w:r>
    </w:p>
    <w:p w:rsidR="00CE399E" w:rsidRDefault="00087B1A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у&lt;3,</m:t>
        </m:r>
      </m:oMath>
      <w:r w:rsidR="00CE399E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087B1A" w:rsidRDefault="00087B1A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3</m:t>
        </m:r>
      </m:oMath>
    </w:p>
    <w:p w:rsidR="00087B1A" w:rsidRDefault="00087B1A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175968">
        <w:rPr>
          <w:rFonts w:ascii="Times New Roman" w:eastAsiaTheme="minorEastAsia" w:hAnsi="Times New Roman" w:cs="Times New Roman"/>
          <w:sz w:val="24"/>
          <w:szCs w:val="24"/>
        </w:rPr>
        <w:t>,   т. к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1,   то</m:t>
        </m:r>
      </m:oMath>
    </w:p>
    <w:p w:rsidR="00175968" w:rsidRPr="00175968" w:rsidRDefault="00175968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&lt;х&lt;1.</m:t>
        </m:r>
      </m:oMath>
    </w:p>
    <w:p w:rsidR="00175968" w:rsidRDefault="00175968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Ответ: (- 1; 1)</w:t>
      </w:r>
    </w:p>
    <w:p w:rsidR="00836049" w:rsidRDefault="00836049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 474(г) </w:t>
      </w:r>
    </w:p>
    <w:p w:rsidR="00836049" w:rsidRDefault="00836049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≤0</m:t>
        </m:r>
      </m:oMath>
    </w:p>
    <w:p w:rsidR="00836049" w:rsidRPr="00836049" w:rsidRDefault="00836049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≤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у,   где у&gt;0,  тогда</m:t>
        </m:r>
      </m:oMath>
    </w:p>
    <w:p w:rsidR="00836049" w:rsidRPr="00836049" w:rsidRDefault="00836049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у-6≤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(</w:t>
      </w:r>
      <w:r>
        <w:rPr>
          <w:rFonts w:ascii="Times New Roman" w:eastAsiaTheme="minorEastAsia" w:hAnsi="Times New Roman" w:cs="Times New Roman"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у-6</m:t>
        </m:r>
      </m:oMath>
    </w:p>
    <w:p w:rsidR="00836049" w:rsidRPr="00836049" w:rsidRDefault="00836049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у-6=0</m:t>
        </m:r>
      </m:oMath>
    </w:p>
    <w:p w:rsidR="00836049" w:rsidRDefault="00836049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у</w:t>
      </w:r>
      <w:r w:rsidRPr="0083604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- 1</w:t>
      </w:r>
      <w:r w:rsidR="00F90CEB">
        <w:rPr>
          <w:rFonts w:ascii="Times New Roman" w:eastAsiaTheme="minorEastAsia" w:hAnsi="Times New Roman" w:cs="Times New Roman"/>
          <w:sz w:val="24"/>
          <w:szCs w:val="24"/>
        </w:rPr>
        <w:t xml:space="preserve"> не удовлетворяет</w:t>
      </w:r>
      <w:r>
        <w:rPr>
          <w:rFonts w:ascii="Times New Roman" w:eastAsiaTheme="minorEastAsia" w:hAnsi="Times New Roman" w:cs="Times New Roman"/>
          <w:sz w:val="24"/>
          <w:szCs w:val="24"/>
        </w:rPr>
        <w:t>;       у</w:t>
      </w:r>
      <w:r w:rsidRPr="0083604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</w:p>
    <w:p w:rsidR="00F90CEB" w:rsidRDefault="00F90CEB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6;         х=-1</m:t>
        </m:r>
      </m:oMath>
    </w:p>
    <w:p w:rsidR="00096695" w:rsidRPr="00096695" w:rsidRDefault="00A3333E" w:rsidP="00F77816">
      <w:pPr>
        <w:tabs>
          <w:tab w:val="left" w:pos="709"/>
          <w:tab w:val="left" w:pos="1845"/>
          <w:tab w:val="center" w:pos="4677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left:0;text-align:left;margin-left:142.2pt;margin-top:21.15pt;width:18pt;height:0;z-index:251691008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1" type="#_x0000_t38" style="position:absolute;left:0;text-align:left;margin-left:13.2pt;margin-top:3.15pt;width:173.25pt;height:25.5pt;z-index:251689984" o:connectortype="curved" adj="10797,-146753,-12249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left:0;text-align:left;margin-left:13.2pt;margin-top:14.4pt;width:173.25pt;height:.75pt;z-index:251688960" o:connectortype="straight">
            <v:stroke endarrow="block"/>
          </v:shape>
        </w:pict>
      </w:r>
      <w:r w:rsidR="00836049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695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096695">
        <w:rPr>
          <w:rFonts w:ascii="Times New Roman" w:eastAsiaTheme="minorEastAsia" w:hAnsi="Times New Roman" w:cs="Times New Roman"/>
          <w:sz w:val="24"/>
          <w:szCs w:val="24"/>
        </w:rPr>
        <w:tab/>
        <w:t xml:space="preserve">-1                              х        Ответ: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; +∞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096695" w:rsidRDefault="00096695" w:rsidP="00F77816">
      <w:pPr>
        <w:tabs>
          <w:tab w:val="left" w:pos="709"/>
          <w:tab w:val="left" w:pos="1845"/>
          <w:tab w:val="center" w:pos="4677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96695" w:rsidRDefault="00096695" w:rsidP="00F77816">
      <w:pPr>
        <w:tabs>
          <w:tab w:val="left" w:pos="709"/>
          <w:tab w:val="left" w:pos="1845"/>
          <w:tab w:val="center" w:pos="4677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По учебнику решить № 466 - 467</w:t>
      </w:r>
    </w:p>
    <w:p w:rsidR="00096695" w:rsidRDefault="00096695" w:rsidP="00F77816">
      <w:pPr>
        <w:tabs>
          <w:tab w:val="left" w:pos="709"/>
          <w:tab w:val="left" w:pos="1845"/>
          <w:tab w:val="center" w:pos="4677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№ 472 - 474</w:t>
      </w:r>
    </w:p>
    <w:p w:rsidR="00B260F0" w:rsidRDefault="00096695" w:rsidP="00F77816">
      <w:pPr>
        <w:tabs>
          <w:tab w:val="left" w:pos="709"/>
          <w:tab w:val="left" w:pos="1845"/>
          <w:tab w:val="center" w:pos="4677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ешим графически неравенство</w:t>
      </w:r>
      <w:r w:rsidR="00B260F0">
        <w:rPr>
          <w:rFonts w:ascii="Times New Roman" w:eastAsiaTheme="minorEastAsia" w:hAnsi="Times New Roman" w:cs="Times New Roman"/>
          <w:sz w:val="24"/>
          <w:szCs w:val="24"/>
        </w:rPr>
        <w:t>:  № 475(а) Колмагоров</w:t>
      </w:r>
    </w:p>
    <w:p w:rsidR="00B260F0" w:rsidRPr="00B260F0" w:rsidRDefault="00B260F0" w:rsidP="00F77816">
      <w:pPr>
        <w:tabs>
          <w:tab w:val="left" w:pos="709"/>
          <w:tab w:val="left" w:pos="1845"/>
          <w:tab w:val="center" w:pos="4677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3-х</m:t>
        </m:r>
      </m:oMath>
    </w:p>
    <w:p w:rsidR="00B260F0" w:rsidRDefault="00B260F0" w:rsidP="00F77816">
      <w:pPr>
        <w:tabs>
          <w:tab w:val="left" w:pos="709"/>
          <w:tab w:val="left" w:pos="1845"/>
          <w:tab w:val="center" w:pos="4677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у =2</w:t>
      </w:r>
      <w:r w:rsidRPr="00B260F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;     у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-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строим графики этих функций</w:t>
      </w:r>
    </w:p>
    <w:p w:rsidR="004A4E29" w:rsidRPr="00B260F0" w:rsidRDefault="004A4E29" w:rsidP="00F77816">
      <w:pPr>
        <w:tabs>
          <w:tab w:val="left" w:pos="709"/>
          <w:tab w:val="left" w:pos="1845"/>
          <w:tab w:val="center" w:pos="4677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E1970" w:rsidRPr="00836049" w:rsidRDefault="004A4E29" w:rsidP="004A4E29">
      <w:pPr>
        <w:tabs>
          <w:tab w:val="left" w:pos="709"/>
          <w:tab w:val="left" w:pos="1845"/>
          <w:tab w:val="center" w:pos="4677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1866900"/>
            <wp:effectExtent l="19050" t="0" r="0" b="0"/>
            <wp:docPr id="9" name="Рисунок 5" descr="J:\DCIM\100KM753\100_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00KM753\100_40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 contrast="20000"/>
                    </a:blip>
                    <a:srcRect l="27332" r="16694" b="1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49" w:rsidRDefault="00836049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36049" w:rsidRDefault="00B260F0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</m:oMath>
    </w:p>
    <w:p w:rsidR="00D23D6F" w:rsidRDefault="00D23D6F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>Более сложные неравенства решаю на дополнительных занятиях. Системы нер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нств также решаю во внеурочноевремя. </w:t>
      </w:r>
    </w:p>
    <w:p w:rsidR="00D23D6F" w:rsidRDefault="00D23D6F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90479">
        <w:rPr>
          <w:rFonts w:ascii="Times New Roman" w:eastAsiaTheme="minorEastAsia" w:hAnsi="Times New Roman" w:cs="Times New Roman"/>
          <w:sz w:val="24"/>
          <w:szCs w:val="24"/>
        </w:rPr>
        <w:t xml:space="preserve">Зате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46B5">
        <w:rPr>
          <w:rFonts w:ascii="Times New Roman" w:eastAsiaTheme="minorEastAsia" w:hAnsi="Times New Roman" w:cs="Times New Roman"/>
          <w:sz w:val="24"/>
          <w:szCs w:val="24"/>
        </w:rPr>
        <w:t xml:space="preserve">даю </w:t>
      </w:r>
      <w:r w:rsidR="005946B5" w:rsidRPr="00690479">
        <w:rPr>
          <w:rFonts w:ascii="Times New Roman" w:eastAsiaTheme="minorEastAsia" w:hAnsi="Times New Roman" w:cs="Times New Roman"/>
          <w:sz w:val="24"/>
          <w:szCs w:val="24"/>
          <w:u w:val="single"/>
        </w:rPr>
        <w:t>проверочную работу</w:t>
      </w:r>
      <w:r w:rsidR="005946B5">
        <w:rPr>
          <w:rFonts w:ascii="Times New Roman" w:eastAsiaTheme="minorEastAsia" w:hAnsi="Times New Roman" w:cs="Times New Roman"/>
          <w:sz w:val="24"/>
          <w:szCs w:val="24"/>
        </w:rPr>
        <w:t xml:space="preserve"> (желательно большее количество вариантов) сл</w:t>
      </w:r>
      <w:r w:rsidR="005946B5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5946B5">
        <w:rPr>
          <w:rFonts w:ascii="Times New Roman" w:eastAsiaTheme="minorEastAsia" w:hAnsi="Times New Roman" w:cs="Times New Roman"/>
          <w:sz w:val="24"/>
          <w:szCs w:val="24"/>
        </w:rPr>
        <w:t>дующего вида:</w:t>
      </w:r>
    </w:p>
    <w:p w:rsidR="005946B5" w:rsidRDefault="005946B5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 1. Решить неравенства:</w:t>
      </w:r>
    </w:p>
    <w:p w:rsidR="005946B5" w:rsidRDefault="005946B5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6                                       б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5946B5" w:rsidRPr="005946B5" w:rsidRDefault="005946B5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64 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 г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-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х-2</m:t>
            </m:r>
          </m:sup>
        </m:sSup>
      </m:oMath>
    </w:p>
    <w:p w:rsidR="005946B5" w:rsidRPr="005946B5" w:rsidRDefault="005946B5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д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х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1                                   е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х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</w:p>
    <w:p w:rsidR="005946B5" w:rsidRDefault="005946B5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ж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4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х-2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&gt;1                          з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28</m:t>
        </m:r>
      </m:oMath>
    </w:p>
    <w:p w:rsidR="005946B5" w:rsidRDefault="005946B5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более сильных можно дать дополнительно систему неравенств.</w:t>
      </w:r>
    </w:p>
    <w:p w:rsidR="005946B5" w:rsidRDefault="005946B5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Для проверки усвоения знаний </w:t>
      </w:r>
      <w:r w:rsidR="00356CE6">
        <w:rPr>
          <w:rFonts w:ascii="Times New Roman" w:eastAsiaTheme="minorEastAsia" w:hAnsi="Times New Roman" w:cs="Times New Roman"/>
          <w:sz w:val="24"/>
          <w:szCs w:val="24"/>
        </w:rPr>
        <w:t xml:space="preserve">заключительным уроком </w:t>
      </w:r>
      <w:r>
        <w:rPr>
          <w:rFonts w:ascii="Times New Roman" w:eastAsiaTheme="minorEastAsia" w:hAnsi="Times New Roman" w:cs="Times New Roman"/>
          <w:sz w:val="24"/>
          <w:szCs w:val="24"/>
        </w:rPr>
        <w:t>по теме</w:t>
      </w:r>
      <w:r w:rsidR="00690479">
        <w:rPr>
          <w:rFonts w:ascii="Times New Roman" w:eastAsiaTheme="minorEastAsia" w:hAnsi="Times New Roman" w:cs="Times New Roman"/>
          <w:sz w:val="24"/>
          <w:szCs w:val="24"/>
        </w:rPr>
        <w:t xml:space="preserve"> "Показательные уравнения и</w:t>
      </w:r>
      <w:r w:rsidR="00356C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0479">
        <w:rPr>
          <w:rFonts w:ascii="Times New Roman" w:eastAsiaTheme="minorEastAsia" w:hAnsi="Times New Roman" w:cs="Times New Roman"/>
          <w:sz w:val="24"/>
          <w:szCs w:val="24"/>
        </w:rPr>
        <w:t xml:space="preserve">неравенства" провожу </w:t>
      </w:r>
      <w:r w:rsidR="00690479" w:rsidRPr="00690479">
        <w:rPr>
          <w:rFonts w:ascii="Times New Roman" w:eastAsiaTheme="minorEastAsia" w:hAnsi="Times New Roman" w:cs="Times New Roman"/>
          <w:sz w:val="24"/>
          <w:szCs w:val="24"/>
          <w:u w:val="single"/>
        </w:rPr>
        <w:t>зачет</w:t>
      </w:r>
      <w:r w:rsidR="00690479">
        <w:rPr>
          <w:rFonts w:ascii="Times New Roman" w:eastAsiaTheme="minorEastAsia" w:hAnsi="Times New Roman" w:cs="Times New Roman"/>
          <w:sz w:val="24"/>
          <w:szCs w:val="24"/>
          <w:u w:val="single"/>
        </w:rPr>
        <w:t>.</w:t>
      </w:r>
      <w:r w:rsidR="00690479">
        <w:rPr>
          <w:rFonts w:ascii="Times New Roman" w:eastAsiaTheme="minorEastAsia" w:hAnsi="Times New Roman" w:cs="Times New Roman"/>
          <w:sz w:val="24"/>
          <w:szCs w:val="24"/>
        </w:rPr>
        <w:t xml:space="preserve"> В зачет входят контрольные вопросы по теории и практические задания.</w:t>
      </w:r>
    </w:p>
    <w:p w:rsidR="00690479" w:rsidRDefault="00690479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пример.</w:t>
      </w:r>
    </w:p>
    <w:p w:rsidR="00F20FFB" w:rsidRDefault="00690479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F20FFB">
        <w:rPr>
          <w:rFonts w:ascii="Times New Roman" w:eastAsiaTheme="minorEastAsia" w:hAnsi="Times New Roman" w:cs="Times New Roman"/>
          <w:sz w:val="24"/>
          <w:szCs w:val="24"/>
        </w:rPr>
        <w:t xml:space="preserve"> Построить эскиз графика функции у = 6</w:t>
      </w:r>
      <w:r w:rsidR="00F20FFB" w:rsidRPr="00F20F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 w:rsidR="00F20FFB">
        <w:rPr>
          <w:rFonts w:ascii="Times New Roman" w:eastAsiaTheme="minorEastAsia" w:hAnsi="Times New Roman" w:cs="Times New Roman"/>
          <w:sz w:val="24"/>
          <w:szCs w:val="24"/>
        </w:rPr>
        <w:t>,   (у = 2</w:t>
      </w:r>
      <w:r w:rsidR="00F20FFB" w:rsidRPr="00F20F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 w:rsidR="00F20FF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946B5" w:rsidRDefault="00F20FFB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Перечислить свойства показательной функции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а&gt;1,  и 0&lt;а&lt;1</m:t>
        </m:r>
      </m:oMath>
    </w:p>
    <w:p w:rsidR="00F20FFB" w:rsidRDefault="00F20FFB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Почему функция у = 0,4</w:t>
      </w:r>
      <w:r w:rsidRPr="00F20FF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убывающей?</w:t>
      </w:r>
    </w:p>
    <w:p w:rsidR="00F20FFB" w:rsidRDefault="00F20FFB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Дано уравнение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 можно л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тверждать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F20FFB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F20FFB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=0?</w:t>
      </w:r>
    </w:p>
    <w:p w:rsidR="00F20FFB" w:rsidRDefault="00F20FFB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="00631938">
        <w:rPr>
          <w:rFonts w:ascii="Times New Roman" w:eastAsiaTheme="minorEastAsia" w:hAnsi="Times New Roman" w:cs="Times New Roman"/>
          <w:sz w:val="24"/>
          <w:szCs w:val="24"/>
        </w:rPr>
        <w:t>Используя свойства показательной функции сравнить с 1</w:t>
      </w:r>
      <w:r w:rsidR="00356CE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3193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и  т.д</m:t>
        </m:r>
      </m:oMath>
    </w:p>
    <w:p w:rsidR="00631938" w:rsidRDefault="00631938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. Какие свойства показательной функции применяются  при решении неравенств:</w:t>
      </w:r>
    </w:p>
    <w:p w:rsidR="00631938" w:rsidRPr="00631938" w:rsidRDefault="00631938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    б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?</m:t>
        </m:r>
      </m:oMath>
    </w:p>
    <w:p w:rsidR="00631938" w:rsidRDefault="00631938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. Дано неравенства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(x)</m:t>
            </m:r>
          </m:sup>
        </m:sSup>
      </m:oMath>
      <w:r w:rsidR="005D7903" w:rsidRPr="005D79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7903">
        <w:rPr>
          <w:rFonts w:ascii="Times New Roman" w:eastAsiaTheme="minorEastAsia" w:hAnsi="Times New Roman" w:cs="Times New Roman"/>
          <w:sz w:val="24"/>
          <w:szCs w:val="24"/>
        </w:rPr>
        <w:t>можно ли утверждать, что</w:t>
      </w:r>
    </w:p>
    <w:p w:rsidR="005D7903" w:rsidRDefault="005D7903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а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5D7903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5D7903">
        <w:rPr>
          <w:rFonts w:ascii="Times New Roman" w:eastAsiaTheme="minorEastAsia" w:hAnsi="Times New Roman" w:cs="Times New Roman"/>
          <w:sz w:val="24"/>
          <w:szCs w:val="24"/>
        </w:rPr>
        <w:t>)&l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5D7903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5D7903">
        <w:rPr>
          <w:rFonts w:ascii="Times New Roman" w:eastAsiaTheme="minorEastAsia" w:hAnsi="Times New Roman" w:cs="Times New Roman"/>
          <w:sz w:val="24"/>
          <w:szCs w:val="24"/>
        </w:rPr>
        <w:t xml:space="preserve">)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) 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5D7903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5D790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5D7903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5D7903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5D7903" w:rsidRDefault="005D7903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. Решить графически уравнение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;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и т.д.</m:t>
        </m:r>
      </m:oMath>
      <w:r w:rsidRPr="005D7903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5D7903" w:rsidRDefault="005D7903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9. </w:t>
      </w:r>
      <w:r w:rsidR="00D314C3">
        <w:rPr>
          <w:rFonts w:ascii="Times New Roman" w:eastAsiaTheme="minorEastAsia" w:hAnsi="Times New Roman" w:cs="Times New Roman"/>
          <w:sz w:val="24"/>
          <w:szCs w:val="24"/>
        </w:rPr>
        <w:t>Дано уравнение вида</w:t>
      </w:r>
      <w:r w:rsidR="0042774B">
        <w:rPr>
          <w:rFonts w:ascii="Times New Roman" w:eastAsiaTheme="minorEastAsia" w:hAnsi="Times New Roman" w:cs="Times New Roman"/>
          <w:sz w:val="24"/>
          <w:szCs w:val="24"/>
        </w:rPr>
        <w:t xml:space="preserve"> 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2774B" w:rsidRPr="0042774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2774B">
        <w:rPr>
          <w:rFonts w:ascii="Times New Roman" w:eastAsiaTheme="minorEastAsia" w:hAnsi="Times New Roman" w:cs="Times New Roman"/>
          <w:sz w:val="24"/>
          <w:szCs w:val="24"/>
        </w:rPr>
        <w:t xml:space="preserve">В каком случае можно утверждать, что </w:t>
      </w:r>
      <w:r w:rsidR="0042774B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42774B" w:rsidRPr="0042774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2774B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42774B" w:rsidRPr="0042774B">
        <w:rPr>
          <w:rFonts w:ascii="Times New Roman" w:eastAsiaTheme="minorEastAsia" w:hAnsi="Times New Roman" w:cs="Times New Roman"/>
          <w:sz w:val="24"/>
          <w:szCs w:val="24"/>
        </w:rPr>
        <w:t>)=</w:t>
      </w:r>
      <w:r w:rsidR="0042774B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42774B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42774B" w:rsidRDefault="0042774B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. Почему при решении показательных уравнений полагают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а&gt;0;   а≠1?</m:t>
        </m:r>
      </m:oMath>
    </w:p>
    <w:p w:rsidR="0042774B" w:rsidRPr="0042774B" w:rsidRDefault="0042774B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1. Какое заключение можно сделать о знаке числа х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9?</m:t>
        </m:r>
      </m:oMath>
    </w:p>
    <w:p w:rsidR="0042774B" w:rsidRDefault="0042774B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2. Используя график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найдите:</w:t>
      </w:r>
    </w:p>
    <w:p w:rsidR="0042774B" w:rsidRDefault="0042774B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а) значение у, если х= - 2; - 1; 5; 0; 1</w:t>
      </w:r>
    </w:p>
    <w:p w:rsidR="0042774B" w:rsidRDefault="0042774B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б) показатель степени в котрую нужно возвести</w:t>
      </w:r>
      <w:r w:rsidR="00356CE6">
        <w:rPr>
          <w:rFonts w:ascii="Times New Roman" w:eastAsiaTheme="minorEastAsia" w:hAnsi="Times New Roman" w:cs="Times New Roman"/>
          <w:sz w:val="24"/>
          <w:szCs w:val="24"/>
        </w:rPr>
        <w:t xml:space="preserve"> числ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356CE6">
        <w:rPr>
          <w:rFonts w:ascii="Times New Roman" w:eastAsiaTheme="minorEastAsia" w:hAnsi="Times New Roman" w:cs="Times New Roman"/>
          <w:sz w:val="24"/>
          <w:szCs w:val="24"/>
        </w:rPr>
        <w:t xml:space="preserve">, чтобы получить 4; 3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0;8</m:t>
        </m:r>
      </m:oMath>
      <w:r w:rsidR="00356CE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6CE6" w:rsidRDefault="00356CE6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ть в задании три вопроса и 2 - 3 примера подобных заданиям из самостоятельных работ.</w:t>
      </w:r>
    </w:p>
    <w:p w:rsidR="00F77816" w:rsidRPr="0042774B" w:rsidRDefault="00F77816" w:rsidP="00F77816">
      <w:pPr>
        <w:tabs>
          <w:tab w:val="left" w:pos="709"/>
          <w:tab w:val="left" w:pos="184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В ходе рассмотрения данной темы мы познакомили учащихся с показательной функцией, способствовали формированию навыков решения показательных уравнений, неравенств и систем показательных уравнений и неравенств.</w:t>
      </w:r>
    </w:p>
    <w:p w:rsidR="00087B1A" w:rsidRPr="00CE399E" w:rsidRDefault="00087B1A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399E" w:rsidRPr="00CE399E" w:rsidRDefault="00CE399E" w:rsidP="00F77816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399E" w:rsidRP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399E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CE399E" w:rsidRP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399E" w:rsidRP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399E" w:rsidRP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399E" w:rsidRP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399E" w:rsidRPr="00CE399E" w:rsidRDefault="00CE399E" w:rsidP="00F77816">
      <w:pPr>
        <w:tabs>
          <w:tab w:val="left" w:pos="709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399E" w:rsidRPr="00CE399E" w:rsidRDefault="00CE399E" w:rsidP="00F77816">
      <w:pPr>
        <w:tabs>
          <w:tab w:val="left" w:pos="993"/>
        </w:tabs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399E" w:rsidRPr="00CE399E" w:rsidRDefault="00CE399E" w:rsidP="00F77816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CE399E" w:rsidRPr="00CE399E" w:rsidSect="00583E8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6C" w:rsidRDefault="00C64B6C" w:rsidP="00642BF2">
      <w:pPr>
        <w:spacing w:after="0" w:line="240" w:lineRule="auto"/>
      </w:pPr>
      <w:r>
        <w:separator/>
      </w:r>
    </w:p>
  </w:endnote>
  <w:endnote w:type="continuationSeparator" w:id="1">
    <w:p w:rsidR="00C64B6C" w:rsidRDefault="00C64B6C" w:rsidP="0064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0216"/>
      <w:docPartObj>
        <w:docPartGallery w:val="Page Numbers (Bottom of Page)"/>
        <w:docPartUnique/>
      </w:docPartObj>
    </w:sdtPr>
    <w:sdtContent>
      <w:p w:rsidR="00FD20D3" w:rsidRDefault="00FD20D3">
        <w:pPr>
          <w:pStyle w:val="a8"/>
          <w:jc w:val="center"/>
        </w:pPr>
        <w:fldSimple w:instr=" PAGE   \* MERGEFORMAT ">
          <w:r w:rsidR="00FD654D">
            <w:rPr>
              <w:noProof/>
            </w:rPr>
            <w:t>11</w:t>
          </w:r>
        </w:fldSimple>
      </w:p>
    </w:sdtContent>
  </w:sdt>
  <w:p w:rsidR="00FD20D3" w:rsidRDefault="00FD20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6C" w:rsidRDefault="00C64B6C" w:rsidP="00642BF2">
      <w:pPr>
        <w:spacing w:after="0" w:line="240" w:lineRule="auto"/>
      </w:pPr>
      <w:r>
        <w:separator/>
      </w:r>
    </w:p>
  </w:footnote>
  <w:footnote w:type="continuationSeparator" w:id="1">
    <w:p w:rsidR="00C64B6C" w:rsidRDefault="00C64B6C" w:rsidP="00642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195"/>
    <w:rsid w:val="000148A7"/>
    <w:rsid w:val="000578A2"/>
    <w:rsid w:val="00074231"/>
    <w:rsid w:val="00087B1A"/>
    <w:rsid w:val="00096695"/>
    <w:rsid w:val="000D6B25"/>
    <w:rsid w:val="000F3F53"/>
    <w:rsid w:val="001549A4"/>
    <w:rsid w:val="00175968"/>
    <w:rsid w:val="001E5D01"/>
    <w:rsid w:val="00233520"/>
    <w:rsid w:val="00242A04"/>
    <w:rsid w:val="002666F9"/>
    <w:rsid w:val="00270283"/>
    <w:rsid w:val="0027411A"/>
    <w:rsid w:val="002D0D08"/>
    <w:rsid w:val="002E1970"/>
    <w:rsid w:val="002E72B9"/>
    <w:rsid w:val="002F304A"/>
    <w:rsid w:val="00352EE6"/>
    <w:rsid w:val="00355CF2"/>
    <w:rsid w:val="00356CE6"/>
    <w:rsid w:val="003A208C"/>
    <w:rsid w:val="003B02A5"/>
    <w:rsid w:val="003E7047"/>
    <w:rsid w:val="00400A4B"/>
    <w:rsid w:val="00411E74"/>
    <w:rsid w:val="0042774B"/>
    <w:rsid w:val="00440C97"/>
    <w:rsid w:val="0045392F"/>
    <w:rsid w:val="004668CF"/>
    <w:rsid w:val="004A36A7"/>
    <w:rsid w:val="004A4E29"/>
    <w:rsid w:val="004D2902"/>
    <w:rsid w:val="0054770B"/>
    <w:rsid w:val="00561195"/>
    <w:rsid w:val="00583E88"/>
    <w:rsid w:val="005946B5"/>
    <w:rsid w:val="005B37DA"/>
    <w:rsid w:val="005D7903"/>
    <w:rsid w:val="0062099F"/>
    <w:rsid w:val="006245E8"/>
    <w:rsid w:val="00631938"/>
    <w:rsid w:val="00642BF2"/>
    <w:rsid w:val="00690479"/>
    <w:rsid w:val="00696B01"/>
    <w:rsid w:val="006A63BA"/>
    <w:rsid w:val="006D6D73"/>
    <w:rsid w:val="006F629E"/>
    <w:rsid w:val="007567D3"/>
    <w:rsid w:val="007F17A4"/>
    <w:rsid w:val="00836049"/>
    <w:rsid w:val="00896544"/>
    <w:rsid w:val="00923B25"/>
    <w:rsid w:val="0092499A"/>
    <w:rsid w:val="00982E2D"/>
    <w:rsid w:val="0098798D"/>
    <w:rsid w:val="009B2186"/>
    <w:rsid w:val="00A3333E"/>
    <w:rsid w:val="00A83605"/>
    <w:rsid w:val="00B260F0"/>
    <w:rsid w:val="00B67698"/>
    <w:rsid w:val="00BB69AA"/>
    <w:rsid w:val="00BB6AE8"/>
    <w:rsid w:val="00C45E91"/>
    <w:rsid w:val="00C64B6C"/>
    <w:rsid w:val="00CD7A0B"/>
    <w:rsid w:val="00CE399E"/>
    <w:rsid w:val="00CF1000"/>
    <w:rsid w:val="00CF139B"/>
    <w:rsid w:val="00D23D6F"/>
    <w:rsid w:val="00D25944"/>
    <w:rsid w:val="00D314C3"/>
    <w:rsid w:val="00E32F4C"/>
    <w:rsid w:val="00E332D9"/>
    <w:rsid w:val="00E33C9F"/>
    <w:rsid w:val="00F07D0D"/>
    <w:rsid w:val="00F20FFB"/>
    <w:rsid w:val="00F77816"/>
    <w:rsid w:val="00F90CEB"/>
    <w:rsid w:val="00FD20D3"/>
    <w:rsid w:val="00FD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2" type="arc" idref="#_x0000_s1064"/>
        <o:r id="V:Rule23" type="arc" idref="#_x0000_s1062"/>
        <o:r id="V:Rule36" type="connector" idref="#_x0000_s1069"/>
        <o:r id="V:Rule38" type="connector" idref="#_x0000_s1071"/>
        <o:r id="V:Rule39" type="connector" idref="#_x0000_s1057"/>
        <o:r id="V:Rule40" type="connector" idref="#_x0000_s1055"/>
        <o:r id="V:Rule41" type="connector" idref="#_x0000_s1091"/>
        <o:r id="V:Rule43" type="connector" idref="#_x0000_s1058"/>
        <o:r id="V:Rule45" type="connector" idref="#_x0000_s1059"/>
        <o:r id="V:Rule47" type="connector" idref="#_x0000_s1092"/>
        <o:r id="V:Rule49" type="connector" idref="#_x0000_s1073"/>
        <o:r id="V:Rule50" type="connector" idref="#_x0000_s1056"/>
        <o:r id="V:Rule52" type="connector" idref="#_x0000_s1074"/>
        <o:r id="V:Rule53" type="connector" idref="#_x0000_s1088"/>
        <o:r id="V:Rule54" type="connector" idref="#_x0000_s1072"/>
        <o:r id="V:Rule55" type="connector" idref="#_x0000_s1060"/>
        <o:r id="V:Rule57" type="connector" idref="#_x0000_s1070"/>
        <o:r id="V:Rule6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119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9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42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BF2"/>
  </w:style>
  <w:style w:type="paragraph" w:styleId="a8">
    <w:name w:val="footer"/>
    <w:basedOn w:val="a"/>
    <w:link w:val="a9"/>
    <w:uiPriority w:val="99"/>
    <w:unhideWhenUsed/>
    <w:rsid w:val="00642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51D3"/>
    <w:rsid w:val="00045344"/>
    <w:rsid w:val="000649E6"/>
    <w:rsid w:val="00426441"/>
    <w:rsid w:val="00623100"/>
    <w:rsid w:val="006251D3"/>
    <w:rsid w:val="007949F0"/>
    <w:rsid w:val="00B87BED"/>
    <w:rsid w:val="00C70699"/>
    <w:rsid w:val="00CF6E4E"/>
    <w:rsid w:val="00DE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1D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59BE-7FA3-4E3A-B5D0-ADB8290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2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6</cp:revision>
  <dcterms:created xsi:type="dcterms:W3CDTF">2014-08-08T16:11:00Z</dcterms:created>
  <dcterms:modified xsi:type="dcterms:W3CDTF">2014-08-14T14:27:00Z</dcterms:modified>
</cp:coreProperties>
</file>